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39" w:rsidRDefault="008F3039" w:rsidP="008F3039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омментарии к заданиям  с 1-8</w:t>
      </w:r>
    </w:p>
    <w:p w:rsidR="00E80123" w:rsidRDefault="008F3039" w:rsidP="008F3039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1.вычислить определитель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2.дана матрица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.Найт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ей обратную и сделать проверку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3.найти произведение А на В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4.Решить методом Гаусса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5.Дан параллелограмм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ВСD,тр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вершины которого уже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даны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.Н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йт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координаты четвёртой вершины и острый угол параллелограмма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6.Найти длину высоты АD в треугольнике с вершинами А,В,С и написать уравнение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ерпендикуляра,опущенного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из точки С на прямую АВ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7.найти угол между плоскостью альфа и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рямой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,п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роходящей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через начало координат и точку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М.Вычислить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расстояние от М до плоскости альфа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8.Построить кривые по заданным уравнениям</w:t>
      </w:r>
    </w:p>
    <w:p w:rsidR="008F3039" w:rsidRDefault="008F3039" w:rsidP="008F3039">
      <w:pPr>
        <w:rPr>
          <w:noProof/>
        </w:rPr>
      </w:pPr>
    </w:p>
    <w:p w:rsidR="008F3039" w:rsidRDefault="008F3039" w:rsidP="008F3039">
      <w:r>
        <w:rPr>
          <w:noProof/>
        </w:rPr>
        <w:drawing>
          <wp:inline distT="0" distB="0" distL="0" distR="0">
            <wp:extent cx="5940425" cy="443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H8b2BNm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39" w:rsidRDefault="008F3039" w:rsidP="008F3039"/>
    <w:p w:rsidR="008F3039" w:rsidRDefault="008F3039">
      <w:r>
        <w:br w:type="page"/>
      </w:r>
    </w:p>
    <w:p w:rsidR="008F3039" w:rsidRDefault="008F3039" w:rsidP="008F3039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lastRenderedPageBreak/>
        <w:t>контр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.р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б.№1 вариант 10 вопросы 4,5,6. Контр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.р</w:t>
      </w:r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аб.№2 вариант 10 все вопросы полностью.</w:t>
      </w:r>
    </w:p>
    <w:p w:rsidR="008F3039" w:rsidRDefault="008F3039" w:rsidP="008F3039">
      <w:r>
        <w:rPr>
          <w:noProof/>
        </w:rPr>
        <w:drawing>
          <wp:inline distT="0" distB="0" distL="0" distR="0" wp14:anchorId="30AEF753" wp14:editId="4352EB24">
            <wp:extent cx="5977329" cy="6391174"/>
            <wp:effectExtent l="0" t="0" r="4445" b="0"/>
            <wp:docPr id="2" name="Рисунок 2" descr="C:\Users\Балкошка\Desktop\математика\CbiSNf2VV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лкошка\Desktop\математика\CbiSNf2VV4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34" cy="63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39" w:rsidRDefault="008F3039" w:rsidP="008F3039"/>
    <w:p w:rsidR="008F3039" w:rsidRDefault="008F3039" w:rsidP="008F3039">
      <w:pPr>
        <w:spacing w:after="0" w:line="240" w:lineRule="auto"/>
      </w:pPr>
      <w:r>
        <w:br w:type="page"/>
      </w:r>
    </w:p>
    <w:p w:rsidR="008F3039" w:rsidRPr="009A187F" w:rsidRDefault="008F3039" w:rsidP="008F3039">
      <w:r>
        <w:rPr>
          <w:noProof/>
        </w:rPr>
        <w:lastRenderedPageBreak/>
        <w:drawing>
          <wp:inline distT="0" distB="0" distL="0" distR="0" wp14:anchorId="5F13A290" wp14:editId="0F504A07">
            <wp:extent cx="5890180" cy="5274644"/>
            <wp:effectExtent l="0" t="0" r="0" b="2540"/>
            <wp:docPr id="3" name="Рисунок 3" descr="C:\Users\Балкошка\Desktop\математика\COAIl_K82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лкошка\Desktop\математика\COAIl_K82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11" cy="52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39" w:rsidRPr="008F3039" w:rsidRDefault="008F3039" w:rsidP="008F3039">
      <w:bookmarkStart w:id="0" w:name="_GoBack"/>
      <w:bookmarkEnd w:id="0"/>
    </w:p>
    <w:sectPr w:rsidR="008F3039" w:rsidRPr="008F3039" w:rsidSect="00E1069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FB" w:rsidRDefault="00B453FB" w:rsidP="0031298E">
      <w:pPr>
        <w:spacing w:after="0" w:line="240" w:lineRule="auto"/>
      </w:pPr>
      <w:r>
        <w:separator/>
      </w:r>
    </w:p>
  </w:endnote>
  <w:endnote w:type="continuationSeparator" w:id="0">
    <w:p w:rsidR="00B453FB" w:rsidRDefault="00B453FB" w:rsidP="0031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1729"/>
      <w:docPartObj>
        <w:docPartGallery w:val="Page Numbers (Bottom of Page)"/>
        <w:docPartUnique/>
      </w:docPartObj>
    </w:sdtPr>
    <w:sdtEndPr/>
    <w:sdtContent>
      <w:p w:rsidR="0037193E" w:rsidRDefault="00B453F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93E" w:rsidRDefault="003719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FB" w:rsidRDefault="00B453FB" w:rsidP="0031298E">
      <w:pPr>
        <w:spacing w:after="0" w:line="240" w:lineRule="auto"/>
      </w:pPr>
      <w:r>
        <w:separator/>
      </w:r>
    </w:p>
  </w:footnote>
  <w:footnote w:type="continuationSeparator" w:id="0">
    <w:p w:rsidR="00B453FB" w:rsidRDefault="00B453FB" w:rsidP="0031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37A"/>
    <w:multiLevelType w:val="hybridMultilevel"/>
    <w:tmpl w:val="049E7E16"/>
    <w:lvl w:ilvl="0" w:tplc="80BA0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4B5FCC"/>
    <w:multiLevelType w:val="hybridMultilevel"/>
    <w:tmpl w:val="C444F216"/>
    <w:lvl w:ilvl="0" w:tplc="F16C68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9008A"/>
    <w:multiLevelType w:val="hybridMultilevel"/>
    <w:tmpl w:val="DB54DF46"/>
    <w:lvl w:ilvl="0" w:tplc="B0647FD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4D7543D4"/>
    <w:multiLevelType w:val="hybridMultilevel"/>
    <w:tmpl w:val="B9DCA976"/>
    <w:lvl w:ilvl="0" w:tplc="A164FA3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D32AD"/>
    <w:multiLevelType w:val="hybridMultilevel"/>
    <w:tmpl w:val="DB54DF46"/>
    <w:lvl w:ilvl="0" w:tplc="B0647FD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C"/>
    <w:rsid w:val="0000693A"/>
    <w:rsid w:val="00014C14"/>
    <w:rsid w:val="00025E36"/>
    <w:rsid w:val="00027D1C"/>
    <w:rsid w:val="0003312D"/>
    <w:rsid w:val="00037FE4"/>
    <w:rsid w:val="00047965"/>
    <w:rsid w:val="00051544"/>
    <w:rsid w:val="000626B2"/>
    <w:rsid w:val="000747A5"/>
    <w:rsid w:val="00084525"/>
    <w:rsid w:val="00094989"/>
    <w:rsid w:val="000967B1"/>
    <w:rsid w:val="000A297C"/>
    <w:rsid w:val="000A7E62"/>
    <w:rsid w:val="000B0C9D"/>
    <w:rsid w:val="000B0EEA"/>
    <w:rsid w:val="000C0902"/>
    <w:rsid w:val="000C1DD7"/>
    <w:rsid w:val="000E2BEF"/>
    <w:rsid w:val="000E4530"/>
    <w:rsid w:val="000F1D73"/>
    <w:rsid w:val="000F28F8"/>
    <w:rsid w:val="000F2B27"/>
    <w:rsid w:val="000F7F7C"/>
    <w:rsid w:val="00107308"/>
    <w:rsid w:val="00111FBD"/>
    <w:rsid w:val="0011361B"/>
    <w:rsid w:val="001154CC"/>
    <w:rsid w:val="00122191"/>
    <w:rsid w:val="00127137"/>
    <w:rsid w:val="001272A5"/>
    <w:rsid w:val="00142474"/>
    <w:rsid w:val="0014527C"/>
    <w:rsid w:val="00167EC1"/>
    <w:rsid w:val="00175D98"/>
    <w:rsid w:val="00186317"/>
    <w:rsid w:val="00190609"/>
    <w:rsid w:val="001A0ABE"/>
    <w:rsid w:val="001B1A37"/>
    <w:rsid w:val="001C068D"/>
    <w:rsid w:val="001D4B6D"/>
    <w:rsid w:val="001D4F0E"/>
    <w:rsid w:val="001E05F9"/>
    <w:rsid w:val="001F65D9"/>
    <w:rsid w:val="001F79C2"/>
    <w:rsid w:val="002340A4"/>
    <w:rsid w:val="00234D5A"/>
    <w:rsid w:val="002402A0"/>
    <w:rsid w:val="00242DC4"/>
    <w:rsid w:val="002475DF"/>
    <w:rsid w:val="00262F2C"/>
    <w:rsid w:val="00263B40"/>
    <w:rsid w:val="00270379"/>
    <w:rsid w:val="00282181"/>
    <w:rsid w:val="002835B9"/>
    <w:rsid w:val="0028519B"/>
    <w:rsid w:val="00285A53"/>
    <w:rsid w:val="002909EB"/>
    <w:rsid w:val="00293F3B"/>
    <w:rsid w:val="002B6CC4"/>
    <w:rsid w:val="002D2134"/>
    <w:rsid w:val="002D507D"/>
    <w:rsid w:val="0031298E"/>
    <w:rsid w:val="0031448B"/>
    <w:rsid w:val="00326C09"/>
    <w:rsid w:val="003344B1"/>
    <w:rsid w:val="00341BE0"/>
    <w:rsid w:val="00341D72"/>
    <w:rsid w:val="00342FDC"/>
    <w:rsid w:val="00352827"/>
    <w:rsid w:val="00356584"/>
    <w:rsid w:val="00357BE3"/>
    <w:rsid w:val="0037193E"/>
    <w:rsid w:val="00371A75"/>
    <w:rsid w:val="00375DBC"/>
    <w:rsid w:val="003A00C2"/>
    <w:rsid w:val="003C7503"/>
    <w:rsid w:val="003D5FE4"/>
    <w:rsid w:val="003E0082"/>
    <w:rsid w:val="003E09BC"/>
    <w:rsid w:val="003F6610"/>
    <w:rsid w:val="003F7380"/>
    <w:rsid w:val="0040295D"/>
    <w:rsid w:val="00403B85"/>
    <w:rsid w:val="00410C9C"/>
    <w:rsid w:val="004235A2"/>
    <w:rsid w:val="00433350"/>
    <w:rsid w:val="00433CBD"/>
    <w:rsid w:val="00456651"/>
    <w:rsid w:val="00484EC1"/>
    <w:rsid w:val="00491DD8"/>
    <w:rsid w:val="00493EA6"/>
    <w:rsid w:val="004960CE"/>
    <w:rsid w:val="00496AF5"/>
    <w:rsid w:val="0049738E"/>
    <w:rsid w:val="004A560D"/>
    <w:rsid w:val="004A591A"/>
    <w:rsid w:val="004B5609"/>
    <w:rsid w:val="004C2D2D"/>
    <w:rsid w:val="004D0575"/>
    <w:rsid w:val="005040DE"/>
    <w:rsid w:val="0051076C"/>
    <w:rsid w:val="00513180"/>
    <w:rsid w:val="00517D38"/>
    <w:rsid w:val="00522E8D"/>
    <w:rsid w:val="00524286"/>
    <w:rsid w:val="00531CD3"/>
    <w:rsid w:val="00554170"/>
    <w:rsid w:val="00561447"/>
    <w:rsid w:val="00582727"/>
    <w:rsid w:val="00584B33"/>
    <w:rsid w:val="00587B3F"/>
    <w:rsid w:val="00592E15"/>
    <w:rsid w:val="00596B0A"/>
    <w:rsid w:val="005A02DB"/>
    <w:rsid w:val="005A63E2"/>
    <w:rsid w:val="005A6CA3"/>
    <w:rsid w:val="005B790D"/>
    <w:rsid w:val="005C117E"/>
    <w:rsid w:val="005F4858"/>
    <w:rsid w:val="00607EB2"/>
    <w:rsid w:val="00613BA4"/>
    <w:rsid w:val="00627B74"/>
    <w:rsid w:val="0063276B"/>
    <w:rsid w:val="0063518F"/>
    <w:rsid w:val="00641F35"/>
    <w:rsid w:val="00652E57"/>
    <w:rsid w:val="00652F90"/>
    <w:rsid w:val="00670914"/>
    <w:rsid w:val="006762E7"/>
    <w:rsid w:val="00677FF6"/>
    <w:rsid w:val="006828E6"/>
    <w:rsid w:val="00687C3E"/>
    <w:rsid w:val="00695196"/>
    <w:rsid w:val="006C1957"/>
    <w:rsid w:val="006D5D9B"/>
    <w:rsid w:val="006D77A4"/>
    <w:rsid w:val="006E052C"/>
    <w:rsid w:val="006E2EA2"/>
    <w:rsid w:val="006E3950"/>
    <w:rsid w:val="006E5286"/>
    <w:rsid w:val="006F2C18"/>
    <w:rsid w:val="007039A0"/>
    <w:rsid w:val="007039BA"/>
    <w:rsid w:val="007225EC"/>
    <w:rsid w:val="00737967"/>
    <w:rsid w:val="00753A1B"/>
    <w:rsid w:val="0075445E"/>
    <w:rsid w:val="0076472B"/>
    <w:rsid w:val="00767BD8"/>
    <w:rsid w:val="00784479"/>
    <w:rsid w:val="0079307C"/>
    <w:rsid w:val="007A059C"/>
    <w:rsid w:val="007B1D08"/>
    <w:rsid w:val="007D5C91"/>
    <w:rsid w:val="007E42BD"/>
    <w:rsid w:val="007E7FD9"/>
    <w:rsid w:val="007F60A4"/>
    <w:rsid w:val="00807966"/>
    <w:rsid w:val="00822FEA"/>
    <w:rsid w:val="00824E22"/>
    <w:rsid w:val="008266B8"/>
    <w:rsid w:val="00832BDF"/>
    <w:rsid w:val="00833596"/>
    <w:rsid w:val="00834B07"/>
    <w:rsid w:val="008361D7"/>
    <w:rsid w:val="008420F6"/>
    <w:rsid w:val="00845519"/>
    <w:rsid w:val="00870546"/>
    <w:rsid w:val="00872182"/>
    <w:rsid w:val="00882000"/>
    <w:rsid w:val="0089045F"/>
    <w:rsid w:val="0089151C"/>
    <w:rsid w:val="00891653"/>
    <w:rsid w:val="008A27C5"/>
    <w:rsid w:val="008B63B7"/>
    <w:rsid w:val="008E57D3"/>
    <w:rsid w:val="008F3039"/>
    <w:rsid w:val="00903FF0"/>
    <w:rsid w:val="009169E4"/>
    <w:rsid w:val="00922FFF"/>
    <w:rsid w:val="00925018"/>
    <w:rsid w:val="0092672C"/>
    <w:rsid w:val="00934A87"/>
    <w:rsid w:val="0094376A"/>
    <w:rsid w:val="00953721"/>
    <w:rsid w:val="00982353"/>
    <w:rsid w:val="00982992"/>
    <w:rsid w:val="009914A0"/>
    <w:rsid w:val="0099350F"/>
    <w:rsid w:val="009A623F"/>
    <w:rsid w:val="009B0DEA"/>
    <w:rsid w:val="009F35D6"/>
    <w:rsid w:val="009F3EB6"/>
    <w:rsid w:val="009F5532"/>
    <w:rsid w:val="00A00302"/>
    <w:rsid w:val="00A12078"/>
    <w:rsid w:val="00A1395E"/>
    <w:rsid w:val="00A30C33"/>
    <w:rsid w:val="00A32C62"/>
    <w:rsid w:val="00A57ADB"/>
    <w:rsid w:val="00A756B3"/>
    <w:rsid w:val="00A90197"/>
    <w:rsid w:val="00A9358B"/>
    <w:rsid w:val="00AC4321"/>
    <w:rsid w:val="00AD15E7"/>
    <w:rsid w:val="00AE519E"/>
    <w:rsid w:val="00AF3C48"/>
    <w:rsid w:val="00B16AEC"/>
    <w:rsid w:val="00B233B9"/>
    <w:rsid w:val="00B453FB"/>
    <w:rsid w:val="00B551E6"/>
    <w:rsid w:val="00B639A1"/>
    <w:rsid w:val="00B65242"/>
    <w:rsid w:val="00B66AD4"/>
    <w:rsid w:val="00B671E9"/>
    <w:rsid w:val="00B6798B"/>
    <w:rsid w:val="00B739EF"/>
    <w:rsid w:val="00B747B7"/>
    <w:rsid w:val="00B75A05"/>
    <w:rsid w:val="00B7643E"/>
    <w:rsid w:val="00B87D9A"/>
    <w:rsid w:val="00B93C16"/>
    <w:rsid w:val="00BA2F7E"/>
    <w:rsid w:val="00BA5790"/>
    <w:rsid w:val="00BA5F50"/>
    <w:rsid w:val="00BC5FE9"/>
    <w:rsid w:val="00BD7918"/>
    <w:rsid w:val="00BD7C88"/>
    <w:rsid w:val="00BE06EE"/>
    <w:rsid w:val="00BE1540"/>
    <w:rsid w:val="00C009B5"/>
    <w:rsid w:val="00C051A2"/>
    <w:rsid w:val="00C07B6F"/>
    <w:rsid w:val="00C10115"/>
    <w:rsid w:val="00C10842"/>
    <w:rsid w:val="00C111B0"/>
    <w:rsid w:val="00C22B20"/>
    <w:rsid w:val="00C3619D"/>
    <w:rsid w:val="00C42C5E"/>
    <w:rsid w:val="00C445FB"/>
    <w:rsid w:val="00C5587F"/>
    <w:rsid w:val="00C55FD0"/>
    <w:rsid w:val="00C5683B"/>
    <w:rsid w:val="00C94B8D"/>
    <w:rsid w:val="00CA721D"/>
    <w:rsid w:val="00CC3708"/>
    <w:rsid w:val="00CD1F22"/>
    <w:rsid w:val="00CD57CB"/>
    <w:rsid w:val="00CD64F4"/>
    <w:rsid w:val="00CE58C1"/>
    <w:rsid w:val="00CF63C9"/>
    <w:rsid w:val="00D500DD"/>
    <w:rsid w:val="00D559DC"/>
    <w:rsid w:val="00D64BC7"/>
    <w:rsid w:val="00D65B4C"/>
    <w:rsid w:val="00D7323D"/>
    <w:rsid w:val="00D8472F"/>
    <w:rsid w:val="00D874A1"/>
    <w:rsid w:val="00DB32ED"/>
    <w:rsid w:val="00DC2355"/>
    <w:rsid w:val="00DC6467"/>
    <w:rsid w:val="00DD7044"/>
    <w:rsid w:val="00DE1E17"/>
    <w:rsid w:val="00DF3AB4"/>
    <w:rsid w:val="00DF5560"/>
    <w:rsid w:val="00E00212"/>
    <w:rsid w:val="00E07DE4"/>
    <w:rsid w:val="00E10695"/>
    <w:rsid w:val="00E11A3E"/>
    <w:rsid w:val="00E11C6A"/>
    <w:rsid w:val="00E261A2"/>
    <w:rsid w:val="00E27285"/>
    <w:rsid w:val="00E508B0"/>
    <w:rsid w:val="00E6148A"/>
    <w:rsid w:val="00E732DD"/>
    <w:rsid w:val="00E80123"/>
    <w:rsid w:val="00EA65D2"/>
    <w:rsid w:val="00EB1437"/>
    <w:rsid w:val="00EC3F35"/>
    <w:rsid w:val="00ED4320"/>
    <w:rsid w:val="00ED71E7"/>
    <w:rsid w:val="00F06231"/>
    <w:rsid w:val="00F231B5"/>
    <w:rsid w:val="00F41F0D"/>
    <w:rsid w:val="00F545D9"/>
    <w:rsid w:val="00F628EE"/>
    <w:rsid w:val="00F74A09"/>
    <w:rsid w:val="00F7504A"/>
    <w:rsid w:val="00F81755"/>
    <w:rsid w:val="00F97398"/>
    <w:rsid w:val="00FA36B7"/>
    <w:rsid w:val="00FB19C8"/>
    <w:rsid w:val="00F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1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1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3F3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298E"/>
  </w:style>
  <w:style w:type="paragraph" w:styleId="aa">
    <w:name w:val="footer"/>
    <w:basedOn w:val="a"/>
    <w:link w:val="ab"/>
    <w:uiPriority w:val="99"/>
    <w:unhideWhenUsed/>
    <w:rsid w:val="0031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98E"/>
  </w:style>
  <w:style w:type="paragraph" w:customStyle="1" w:styleId="Style6">
    <w:name w:val="Style6"/>
    <w:basedOn w:val="a"/>
    <w:uiPriority w:val="99"/>
    <w:rsid w:val="00E1069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a"/>
    <w:uiPriority w:val="99"/>
    <w:rsid w:val="00E1069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a0"/>
    <w:uiPriority w:val="99"/>
    <w:rsid w:val="00E10695"/>
    <w:rPr>
      <w:rFonts w:ascii="Arial Unicode MS" w:eastAsia="Arial Unicode MS" w:cs="Arial Unicode MS"/>
      <w:sz w:val="16"/>
      <w:szCs w:val="16"/>
    </w:rPr>
  </w:style>
  <w:style w:type="character" w:customStyle="1" w:styleId="FontStyle17">
    <w:name w:val="Font Style17"/>
    <w:basedOn w:val="a0"/>
    <w:uiPriority w:val="99"/>
    <w:rsid w:val="00E10695"/>
    <w:rPr>
      <w:rFonts w:ascii="Arial Unicode MS" w:eastAsia="Arial Unicode MS" w:cs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1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1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3F3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298E"/>
  </w:style>
  <w:style w:type="paragraph" w:styleId="aa">
    <w:name w:val="footer"/>
    <w:basedOn w:val="a"/>
    <w:link w:val="ab"/>
    <w:uiPriority w:val="99"/>
    <w:unhideWhenUsed/>
    <w:rsid w:val="0031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98E"/>
  </w:style>
  <w:style w:type="paragraph" w:customStyle="1" w:styleId="Style6">
    <w:name w:val="Style6"/>
    <w:basedOn w:val="a"/>
    <w:uiPriority w:val="99"/>
    <w:rsid w:val="00E1069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a"/>
    <w:uiPriority w:val="99"/>
    <w:rsid w:val="00E1069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a0"/>
    <w:uiPriority w:val="99"/>
    <w:rsid w:val="00E10695"/>
    <w:rPr>
      <w:rFonts w:ascii="Arial Unicode MS" w:eastAsia="Arial Unicode MS" w:cs="Arial Unicode MS"/>
      <w:sz w:val="16"/>
      <w:szCs w:val="16"/>
    </w:rPr>
  </w:style>
  <w:style w:type="character" w:customStyle="1" w:styleId="FontStyle17">
    <w:name w:val="Font Style17"/>
    <w:basedOn w:val="a0"/>
    <w:uiPriority w:val="99"/>
    <w:rsid w:val="00E10695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FC5B-8B2D-41BD-A24E-19A0C51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 Веснушка</dc:creator>
  <cp:lastModifiedBy>Балкошка</cp:lastModifiedBy>
  <cp:revision>2</cp:revision>
  <dcterms:created xsi:type="dcterms:W3CDTF">2012-12-07T05:47:00Z</dcterms:created>
  <dcterms:modified xsi:type="dcterms:W3CDTF">2012-12-07T05:47:00Z</dcterms:modified>
</cp:coreProperties>
</file>